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C2" w:rsidRPr="00A637E0" w:rsidRDefault="000E4BC2" w:rsidP="000E4B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37E0">
        <w:rPr>
          <w:rFonts w:ascii="Times New Roman" w:hAnsi="Times New Roman" w:cs="Times New Roman"/>
          <w:b/>
          <w:sz w:val="28"/>
          <w:szCs w:val="32"/>
        </w:rPr>
        <w:t>Протокол №2</w:t>
      </w:r>
    </w:p>
    <w:p w:rsidR="000E4BC2" w:rsidRPr="00A637E0" w:rsidRDefault="000E4BC2" w:rsidP="000E4B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37E0">
        <w:rPr>
          <w:rFonts w:ascii="Times New Roman" w:hAnsi="Times New Roman" w:cs="Times New Roman"/>
          <w:b/>
          <w:sz w:val="28"/>
          <w:szCs w:val="32"/>
        </w:rPr>
        <w:t>заседания методического объединения классных руководителей</w:t>
      </w:r>
    </w:p>
    <w:p w:rsidR="000E4BC2" w:rsidRPr="00A637E0" w:rsidRDefault="002C1D58" w:rsidP="000E4BC2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32"/>
        </w:rPr>
      </w:pPr>
      <w:r w:rsidRPr="00A637E0">
        <w:rPr>
          <w:rFonts w:ascii="Times New Roman" w:hAnsi="Times New Roman" w:cs="Times New Roman"/>
          <w:sz w:val="28"/>
          <w:szCs w:val="32"/>
        </w:rPr>
        <w:t>от   12  ноября     2023</w:t>
      </w:r>
      <w:r w:rsidR="000E4BC2" w:rsidRPr="00A637E0"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0E4BC2" w:rsidRPr="00A637E0" w:rsidRDefault="000E4BC2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  <w:t>Тема:</w:t>
      </w:r>
      <w:r w:rsidRPr="00A637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 </w:t>
      </w:r>
      <w:r w:rsidRPr="00A63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Школа – территория безопасности»</w:t>
      </w:r>
    </w:p>
    <w:p w:rsidR="000E4BC2" w:rsidRPr="00A637E0" w:rsidRDefault="000E4BC2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E4BC2" w:rsidRPr="00A637E0" w:rsidRDefault="000E4BC2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  <w:t>Цель:</w:t>
      </w: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 формировать у классных руководителей установку на необходимость педагогической поддержки в работе с детьми по формированию ЗОЖ.</w:t>
      </w:r>
    </w:p>
    <w:p w:rsidR="002C1D58" w:rsidRPr="00A637E0" w:rsidRDefault="002C1D58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C1D58" w:rsidRPr="00A637E0" w:rsidRDefault="002C1D58" w:rsidP="002C1D58">
      <w:pPr>
        <w:framePr w:hSpace="180" w:wrap="around" w:vAnchor="text" w:hAnchor="margin" w:xAlign="center" w:y="16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 w:rsidRPr="00A637E0">
        <w:rPr>
          <w:rFonts w:ascii="Times New Roman" w:hAnsi="Times New Roman" w:cs="Times New Roman"/>
          <w:sz w:val="24"/>
          <w:szCs w:val="28"/>
        </w:rPr>
        <w:t xml:space="preserve">Присутствовали: </w:t>
      </w:r>
      <w:r w:rsidR="002556BE" w:rsidRPr="00A637E0">
        <w:rPr>
          <w:rFonts w:ascii="Times New Roman" w:hAnsi="Times New Roman" w:cs="Times New Roman"/>
          <w:sz w:val="24"/>
          <w:szCs w:val="28"/>
        </w:rPr>
        <w:t>12 человек</w:t>
      </w:r>
    </w:p>
    <w:p w:rsidR="002C1D58" w:rsidRPr="00A637E0" w:rsidRDefault="002C1D58" w:rsidP="002C1D58">
      <w:pPr>
        <w:framePr w:hSpace="180" w:wrap="around" w:vAnchor="text" w:hAnchor="margin" w:xAlign="center" w:y="16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 w:rsidRPr="00A637E0">
        <w:rPr>
          <w:rFonts w:ascii="Times New Roman" w:hAnsi="Times New Roman" w:cs="Times New Roman"/>
          <w:sz w:val="24"/>
          <w:szCs w:val="28"/>
        </w:rPr>
        <w:t>Отсутствовали:</w:t>
      </w:r>
      <w:r w:rsidR="002556BE" w:rsidRPr="00A637E0">
        <w:rPr>
          <w:rFonts w:ascii="Times New Roman" w:hAnsi="Times New Roman" w:cs="Times New Roman"/>
          <w:sz w:val="24"/>
          <w:szCs w:val="28"/>
        </w:rPr>
        <w:t>0</w:t>
      </w:r>
    </w:p>
    <w:p w:rsidR="002C1D58" w:rsidRPr="00A637E0" w:rsidRDefault="002C1D58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E4BC2" w:rsidRPr="00A637E0" w:rsidRDefault="000E4BC2" w:rsidP="000E4BC2">
      <w:pPr>
        <w:framePr w:hSpace="180" w:wrap="around" w:vAnchor="text" w:hAnchor="margin" w:xAlign="center" w:y="1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E4BC2" w:rsidRPr="00A637E0" w:rsidRDefault="005E31B7" w:rsidP="005E31B7">
      <w:pPr>
        <w:framePr w:hSpace="180" w:wrap="around" w:vAnchor="text" w:hAnchor="margin" w:xAlign="center" w:y="1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bookmarkStart w:id="0" w:name="_GoBack"/>
      <w:r w:rsidRPr="00A637E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вестка дня</w:t>
      </w:r>
    </w:p>
    <w:bookmarkEnd w:id="0"/>
    <w:p w:rsidR="000E4BC2" w:rsidRPr="00A637E0" w:rsidRDefault="002C1D58" w:rsidP="000E4BC2">
      <w:pPr>
        <w:framePr w:hSpace="180" w:wrap="around" w:vAnchor="text" w:hAnchor="margin" w:xAlign="center" w:y="1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Здоровьесберегающие технологии, их применение в работе классного руководителя</w:t>
      </w:r>
      <w:proofErr w:type="gramStart"/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proofErr w:type="gramEnd"/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ктивизация деятельности класных руководителей в сфере проведения обучения детей гигиеническим навыкам и мотивирования к отказу от вредных привычек</w:t>
      </w:r>
      <w:r w:rsidR="000E4BC2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0E4BC2" w:rsidRPr="00A637E0" w:rsidRDefault="002C1D58" w:rsidP="000E4BC2">
      <w:pPr>
        <w:framePr w:hSpace="180" w:wrap="around" w:vAnchor="text" w:hAnchor="margin" w:xAlign="center" w:y="1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классного руководителя по предотвращению детского дорожно-транспортного травматизма и безопасного поведения на дорогах</w:t>
      </w:r>
      <w:r w:rsidR="000E4BC2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0E4BC2" w:rsidRPr="00A637E0" w:rsidRDefault="002C1D58" w:rsidP="000E4BC2">
      <w:pPr>
        <w:framePr w:hSpace="180" w:wrap="around" w:vAnchor="text" w:hAnchor="margin" w:xAlign="center" w:y="1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Формы и методы работы со слабоуспевающими обучающимися и их родителями.</w:t>
      </w:r>
    </w:p>
    <w:p w:rsidR="000E4BC2" w:rsidRPr="00A637E0" w:rsidRDefault="002C1D58" w:rsidP="000E4BC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</w:t>
      </w:r>
    </w:p>
    <w:p w:rsidR="000E4BC2" w:rsidRPr="00A637E0" w:rsidRDefault="000E4BC2" w:rsidP="00A637E0">
      <w:pPr>
        <w:pStyle w:val="a4"/>
        <w:shd w:val="clear" w:color="auto" w:fill="FFFFFF"/>
        <w:spacing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  <w:r w:rsidRPr="00A637E0">
        <w:rPr>
          <w:rFonts w:ascii="Times New Roman" w:hAnsi="Times New Roman" w:cs="Times New Roman"/>
          <w:sz w:val="24"/>
          <w:szCs w:val="28"/>
        </w:rPr>
        <w:t>1</w:t>
      </w:r>
      <w:r w:rsidRPr="00A637E0">
        <w:rPr>
          <w:rFonts w:ascii="Times New Roman" w:hAnsi="Times New Roman" w:cs="Times New Roman"/>
          <w:b/>
          <w:sz w:val="24"/>
          <w:szCs w:val="28"/>
        </w:rPr>
        <w:t>. По первому вопросу</w:t>
      </w:r>
      <w:r w:rsidRPr="00A637E0">
        <w:rPr>
          <w:rFonts w:ascii="Times New Roman" w:hAnsi="Times New Roman" w:cs="Times New Roman"/>
          <w:sz w:val="24"/>
          <w:szCs w:val="28"/>
        </w:rPr>
        <w:t xml:space="preserve"> слушали  </w:t>
      </w:r>
      <w:r w:rsidR="002556BE" w:rsidRPr="00A637E0">
        <w:rPr>
          <w:rFonts w:ascii="Times New Roman" w:hAnsi="Times New Roman" w:cs="Times New Roman"/>
          <w:sz w:val="24"/>
          <w:szCs w:val="28"/>
        </w:rPr>
        <w:t>Маганову О.В</w:t>
      </w:r>
      <w:r w:rsidRPr="00A637E0">
        <w:rPr>
          <w:rFonts w:ascii="Times New Roman" w:hAnsi="Times New Roman" w:cs="Times New Roman"/>
          <w:sz w:val="24"/>
          <w:szCs w:val="28"/>
        </w:rPr>
        <w:t>.</w:t>
      </w:r>
      <w:r w:rsidR="00C1552A" w:rsidRPr="00A637E0">
        <w:rPr>
          <w:rFonts w:ascii="Times New Roman" w:hAnsi="Times New Roman" w:cs="Times New Roman"/>
          <w:sz w:val="24"/>
          <w:szCs w:val="28"/>
        </w:rPr>
        <w:t>,</w:t>
      </w:r>
      <w:r w:rsidRPr="00A637E0">
        <w:rPr>
          <w:rFonts w:ascii="Times New Roman" w:hAnsi="Times New Roman" w:cs="Times New Roman"/>
          <w:sz w:val="24"/>
          <w:szCs w:val="28"/>
        </w:rPr>
        <w:t xml:space="preserve"> психолога школы. Она рассказала  о  </w:t>
      </w: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оли классного руководителя в профилактике </w:t>
      </w:r>
      <w:r w:rsidR="00A637E0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здоровьесберегающих технологий, их применении в работе классного руководителя.</w:t>
      </w:r>
    </w:p>
    <w:p w:rsidR="000E4BC2" w:rsidRPr="00A637E0" w:rsidRDefault="000E4BC2" w:rsidP="0047589D">
      <w:pPr>
        <w:jc w:val="both"/>
        <w:rPr>
          <w:rFonts w:ascii="Times New Roman" w:hAnsi="Times New Roman" w:cs="Times New Roman"/>
          <w:sz w:val="24"/>
          <w:szCs w:val="28"/>
        </w:rPr>
      </w:pPr>
      <w:r w:rsidRPr="00A637E0">
        <w:rPr>
          <w:rFonts w:ascii="Times New Roman" w:hAnsi="Times New Roman" w:cs="Times New Roman"/>
          <w:sz w:val="24"/>
          <w:szCs w:val="28"/>
        </w:rPr>
        <w:t xml:space="preserve">2. </w:t>
      </w:r>
      <w:r w:rsidRPr="00A637E0">
        <w:rPr>
          <w:rFonts w:ascii="Times New Roman" w:hAnsi="Times New Roman" w:cs="Times New Roman"/>
          <w:b/>
          <w:sz w:val="24"/>
          <w:szCs w:val="28"/>
        </w:rPr>
        <w:t xml:space="preserve"> По второму вопросу</w:t>
      </w:r>
      <w:r w:rsidRPr="00A637E0">
        <w:rPr>
          <w:rFonts w:ascii="Times New Roman" w:hAnsi="Times New Roman" w:cs="Times New Roman"/>
          <w:sz w:val="24"/>
          <w:szCs w:val="28"/>
        </w:rPr>
        <w:t xml:space="preserve"> слушали  </w:t>
      </w:r>
      <w:r w:rsidR="00A637E0" w:rsidRPr="00A637E0">
        <w:rPr>
          <w:rFonts w:ascii="Times New Roman" w:hAnsi="Times New Roman" w:cs="Times New Roman"/>
          <w:sz w:val="24"/>
          <w:szCs w:val="28"/>
        </w:rPr>
        <w:t>игнатову О.А</w:t>
      </w:r>
      <w:r w:rsidRPr="00A637E0">
        <w:rPr>
          <w:rFonts w:ascii="Times New Roman" w:hAnsi="Times New Roman" w:cs="Times New Roman"/>
          <w:sz w:val="24"/>
          <w:szCs w:val="28"/>
        </w:rPr>
        <w:t>.</w:t>
      </w:r>
      <w:r w:rsidR="00C1552A" w:rsidRPr="00A637E0">
        <w:rPr>
          <w:rFonts w:ascii="Times New Roman" w:hAnsi="Times New Roman" w:cs="Times New Roman"/>
          <w:sz w:val="24"/>
          <w:szCs w:val="28"/>
        </w:rPr>
        <w:t>,</w:t>
      </w:r>
      <w:r w:rsidR="0047589D" w:rsidRPr="00A637E0">
        <w:rPr>
          <w:rFonts w:ascii="Times New Roman" w:hAnsi="Times New Roman" w:cs="Times New Roman"/>
          <w:sz w:val="24"/>
          <w:szCs w:val="28"/>
        </w:rPr>
        <w:t>классного руководителя 10 класса.</w:t>
      </w:r>
      <w:r w:rsidRPr="00A637E0">
        <w:rPr>
          <w:rFonts w:ascii="Times New Roman" w:hAnsi="Times New Roman" w:cs="Times New Roman"/>
          <w:sz w:val="24"/>
          <w:szCs w:val="28"/>
        </w:rPr>
        <w:t xml:space="preserve"> </w:t>
      </w:r>
      <w:r w:rsidR="0047589D" w:rsidRPr="00A637E0">
        <w:rPr>
          <w:rFonts w:ascii="Times New Roman" w:hAnsi="Times New Roman" w:cs="Times New Roman"/>
          <w:sz w:val="24"/>
          <w:szCs w:val="28"/>
        </w:rPr>
        <w:t xml:space="preserve"> Она рассказала о </w:t>
      </w:r>
      <w:r w:rsidR="0047589D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ах  и методах работы классного руководителя</w:t>
      </w:r>
      <w:r w:rsidR="00A637E0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предотвращению детского дорожно-транспортного травматизма и безопасного поведения на дорогах.</w:t>
      </w:r>
      <w:r w:rsidR="0047589D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C1552A" w:rsidRPr="00A637E0" w:rsidRDefault="000E4BC2" w:rsidP="00A637E0">
      <w:pPr>
        <w:pStyle w:val="a5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A637E0">
        <w:rPr>
          <w:szCs w:val="28"/>
        </w:rPr>
        <w:t xml:space="preserve">3. </w:t>
      </w:r>
      <w:r w:rsidRPr="00A637E0">
        <w:rPr>
          <w:b/>
          <w:szCs w:val="28"/>
        </w:rPr>
        <w:t>По третьему  вопросу</w:t>
      </w:r>
      <w:r w:rsidRPr="00A637E0">
        <w:rPr>
          <w:szCs w:val="28"/>
        </w:rPr>
        <w:t xml:space="preserve"> слушали </w:t>
      </w:r>
      <w:r w:rsidR="00A637E0" w:rsidRPr="00A637E0">
        <w:rPr>
          <w:szCs w:val="28"/>
        </w:rPr>
        <w:t>Башлак Ю.В. зам. дир. по УВР</w:t>
      </w:r>
    </w:p>
    <w:p w:rsidR="000E4BC2" w:rsidRPr="00A637E0" w:rsidRDefault="00A637E0" w:rsidP="00A637E0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1"/>
        </w:rPr>
      </w:pPr>
      <w:r w:rsidRPr="00A637E0">
        <w:rPr>
          <w:szCs w:val="28"/>
        </w:rPr>
        <w:t>Она рассказала о формах и методах работы со слабоуспевающими учащимися и их родителями.</w:t>
      </w:r>
    </w:p>
    <w:p w:rsidR="000E4BC2" w:rsidRPr="00A637E0" w:rsidRDefault="000E4BC2" w:rsidP="000E4BC2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A637E0">
        <w:rPr>
          <w:rFonts w:ascii="Times New Roman" w:hAnsi="Times New Roman" w:cs="Times New Roman"/>
          <w:b/>
          <w:sz w:val="24"/>
          <w:szCs w:val="28"/>
        </w:rPr>
        <w:t>По итогам заседания МО решили:</w:t>
      </w:r>
    </w:p>
    <w:p w:rsidR="006B28F6" w:rsidRPr="00A637E0" w:rsidRDefault="006B28F6" w:rsidP="006B28F6">
      <w:pPr>
        <w:ind w:firstLine="708"/>
        <w:rPr>
          <w:rFonts w:ascii="Times New Roman" w:eastAsia="Times New Roman" w:hAnsi="Times New Roman" w:cs="Times New Roman"/>
          <w:color w:val="181818"/>
          <w:sz w:val="24"/>
          <w:szCs w:val="28"/>
        </w:rPr>
      </w:pPr>
      <w:r w:rsidRPr="00A637E0">
        <w:rPr>
          <w:rFonts w:ascii="Times New Roman" w:hAnsi="Times New Roman" w:cs="Times New Roman"/>
          <w:sz w:val="24"/>
          <w:szCs w:val="28"/>
        </w:rPr>
        <w:t>1.</w:t>
      </w:r>
      <w:r w:rsidRPr="00A637E0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Включить в  план работы классного руководителя мероприятия </w:t>
      </w:r>
      <w:r w:rsidR="00A637E0" w:rsidRPr="00A637E0">
        <w:rPr>
          <w:rFonts w:ascii="Times New Roman" w:eastAsia="Times New Roman" w:hAnsi="Times New Roman" w:cs="Times New Roman"/>
          <w:color w:val="181818"/>
          <w:sz w:val="24"/>
          <w:szCs w:val="28"/>
        </w:rPr>
        <w:t>  по профилактике здоровьесберегающих технологий</w:t>
      </w:r>
      <w:r w:rsidRPr="00A637E0">
        <w:rPr>
          <w:rFonts w:ascii="Times New Roman" w:eastAsia="Times New Roman" w:hAnsi="Times New Roman" w:cs="Times New Roman"/>
          <w:color w:val="181818"/>
          <w:sz w:val="24"/>
          <w:szCs w:val="28"/>
        </w:rPr>
        <w:t>.</w:t>
      </w:r>
    </w:p>
    <w:p w:rsidR="006B28F6" w:rsidRPr="00A637E0" w:rsidRDefault="006B28F6" w:rsidP="006B28F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181818"/>
          <w:sz w:val="24"/>
          <w:szCs w:val="28"/>
        </w:rPr>
        <w:t>2.</w:t>
      </w: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ным руководителям познакомить родителей   обучающихся с формами и методами </w:t>
      </w:r>
      <w:r w:rsidR="00A637E0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безопасности ПДД.</w:t>
      </w:r>
    </w:p>
    <w:p w:rsidR="006B28F6" w:rsidRPr="00A637E0" w:rsidRDefault="006B28F6" w:rsidP="006B28F6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. </w:t>
      </w:r>
      <w:r w:rsidR="0015321B" w:rsidRPr="00A637E0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Включить в  план работы классного руководителя мероприятия   </w:t>
      </w:r>
      <w:r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</w:t>
      </w:r>
      <w:r w:rsidR="00A637E0" w:rsidRPr="00A637E0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е со слабоуспевающими детьми.</w:t>
      </w:r>
    </w:p>
    <w:p w:rsidR="000E4BC2" w:rsidRPr="000E4BC2" w:rsidRDefault="000E4BC2" w:rsidP="00A637E0">
      <w:pPr>
        <w:pStyle w:val="a3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0E4BC2" w:rsidRDefault="00A637E0" w:rsidP="000E4B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32"/>
        </w:rPr>
      </w:pPr>
      <w:r w:rsidRPr="00A637E0">
        <w:rPr>
          <w:rFonts w:ascii="Times New Roman" w:hAnsi="Times New Roman" w:cs="Times New Roman"/>
          <w:sz w:val="24"/>
          <w:szCs w:val="32"/>
        </w:rPr>
        <w:t>Руководитель МО _____________/Зимарева А.А./</w:t>
      </w:r>
    </w:p>
    <w:p w:rsidR="000E4BC2" w:rsidRPr="00A637E0" w:rsidRDefault="00A637E0" w:rsidP="00A637E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екретарь _____________________/Маганова О.В./</w:t>
      </w:r>
    </w:p>
    <w:p w:rsidR="000E4BC2" w:rsidRDefault="000E4BC2" w:rsidP="000E4B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B31" w:rsidRDefault="00A27B31"/>
    <w:sectPr w:rsidR="00A27B31" w:rsidSect="0005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1901"/>
    <w:multiLevelType w:val="multilevel"/>
    <w:tmpl w:val="C08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20581"/>
    <w:multiLevelType w:val="multilevel"/>
    <w:tmpl w:val="12E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F62D60"/>
    <w:multiLevelType w:val="multilevel"/>
    <w:tmpl w:val="E5AA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A2C"/>
    <w:rsid w:val="000514DF"/>
    <w:rsid w:val="000E4BC2"/>
    <w:rsid w:val="0015321B"/>
    <w:rsid w:val="002556BE"/>
    <w:rsid w:val="002C1D58"/>
    <w:rsid w:val="0047589D"/>
    <w:rsid w:val="005E31B7"/>
    <w:rsid w:val="00624A2C"/>
    <w:rsid w:val="006B28F6"/>
    <w:rsid w:val="00A27B31"/>
    <w:rsid w:val="00A637E0"/>
    <w:rsid w:val="00C1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589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C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1514-0419-4178-90BB-A5DD5649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ла</cp:lastModifiedBy>
  <cp:revision>5</cp:revision>
  <dcterms:created xsi:type="dcterms:W3CDTF">2022-06-22T17:30:00Z</dcterms:created>
  <dcterms:modified xsi:type="dcterms:W3CDTF">2024-03-25T19:00:00Z</dcterms:modified>
</cp:coreProperties>
</file>